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22E" w:rsidRDefault="0095022E" w:rsidP="003E2A4B">
      <w:pPr>
        <w:ind w:left="5103" w:hanging="992"/>
        <w:jc w:val="center"/>
        <w:rPr>
          <w:sz w:val="24"/>
          <w:szCs w:val="24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Муниципальное бюджетное общеобразовательное учреждение гимназия №19</w:t>
      </w: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имени Н.З. Поповичевой г.Липецка</w:t>
      </w: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Исследовательский проект</w:t>
      </w: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«Умный дом</w:t>
      </w:r>
      <w:r w:rsidRPr="000B5F10">
        <w:rPr>
          <w:rFonts w:cs="Times New Roman"/>
          <w:sz w:val="40"/>
          <w:szCs w:val="40"/>
        </w:rPr>
        <w:t>»</w:t>
      </w:r>
    </w:p>
    <w:p w:rsidR="000B5F10" w:rsidRPr="000B5F10" w:rsidRDefault="000B5F10" w:rsidP="000B5F10">
      <w:pPr>
        <w:jc w:val="right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Выполнил: Савилов Игорь,</w:t>
      </w:r>
    </w:p>
    <w:p w:rsidR="000B5F10" w:rsidRPr="000B5F10" w:rsidRDefault="000B5F10" w:rsidP="000B5F10">
      <w:pPr>
        <w:jc w:val="right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учащийся 10А класса</w:t>
      </w:r>
    </w:p>
    <w:p w:rsidR="000B5F10" w:rsidRPr="000B5F10" w:rsidRDefault="000B5F10" w:rsidP="000B5F10">
      <w:pPr>
        <w:jc w:val="right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Руководитель проекта:</w:t>
      </w:r>
    </w:p>
    <w:p w:rsidR="000B5F10" w:rsidRPr="000B5F10" w:rsidRDefault="000B5F10" w:rsidP="000B5F10">
      <w:pPr>
        <w:jc w:val="right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Власова Т.А., учитель</w:t>
      </w:r>
    </w:p>
    <w:p w:rsidR="000B5F10" w:rsidRPr="000B5F10" w:rsidRDefault="000B5F10" w:rsidP="000B5F10">
      <w:pPr>
        <w:jc w:val="right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Информатики и ИКТ</w:t>
      </w:r>
    </w:p>
    <w:p w:rsidR="0095022E" w:rsidRPr="000B5F10" w:rsidRDefault="0095022E" w:rsidP="000B5F10">
      <w:pPr>
        <w:jc w:val="center"/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2019</w:t>
      </w:r>
    </w:p>
    <w:p w:rsidR="000B5F10" w:rsidRDefault="000B5F10">
      <w:pPr>
        <w:rPr>
          <w:rFonts w:cs="Times New Roman"/>
          <w:b/>
          <w:sz w:val="44"/>
          <w:szCs w:val="44"/>
        </w:rPr>
      </w:pPr>
    </w:p>
    <w:p w:rsidR="000B5F10" w:rsidRDefault="000B5F10" w:rsidP="00C21E29">
      <w:pPr>
        <w:jc w:val="center"/>
        <w:rPr>
          <w:rFonts w:cs="Times New Roman"/>
          <w:b/>
          <w:sz w:val="44"/>
          <w:szCs w:val="44"/>
        </w:rPr>
      </w:pPr>
    </w:p>
    <w:p w:rsidR="00E76026" w:rsidRPr="00D750CD" w:rsidRDefault="00E76026" w:rsidP="00DC798D">
      <w:pPr>
        <w:pStyle w:val="1"/>
      </w:pPr>
      <w:r w:rsidRPr="00D750CD">
        <w:t>План реферата</w:t>
      </w:r>
    </w:p>
    <w:p w:rsidR="00E76026" w:rsidRPr="00F310C7" w:rsidRDefault="00E76026" w:rsidP="00C21E29">
      <w:pPr>
        <w:rPr>
          <w:rFonts w:cs="Times New Roman"/>
          <w:szCs w:val="28"/>
        </w:rPr>
      </w:pPr>
      <w:r w:rsidRPr="00F310C7">
        <w:rPr>
          <w:rFonts w:cs="Times New Roman"/>
          <w:szCs w:val="28"/>
        </w:rPr>
        <w:br w:type="page"/>
      </w:r>
    </w:p>
    <w:p w:rsidR="003E1B71" w:rsidRPr="00D750CD" w:rsidRDefault="003E1B71" w:rsidP="00C21E29">
      <w:pPr>
        <w:rPr>
          <w:rFonts w:cs="Times New Roman"/>
          <w:sz w:val="44"/>
          <w:szCs w:val="44"/>
        </w:rPr>
      </w:pPr>
    </w:p>
    <w:p w:rsidR="003E1B71" w:rsidRDefault="00F2446F" w:rsidP="00E9327B">
      <w:pPr>
        <w:pStyle w:val="1"/>
        <w:rPr>
          <w:lang w:val="en-US"/>
        </w:rPr>
      </w:pPr>
      <w:r w:rsidRPr="00F310C7">
        <w:t>Введение</w:t>
      </w:r>
    </w:p>
    <w:p w:rsidR="00E9327B" w:rsidRPr="00E9327B" w:rsidRDefault="00E9327B" w:rsidP="00E9327B">
      <w:pPr>
        <w:rPr>
          <w:lang w:val="en-US"/>
        </w:rPr>
      </w:pPr>
    </w:p>
    <w:p w:rsidR="00D750CD" w:rsidRDefault="006D42FB" w:rsidP="00E9327B">
      <w:pPr>
        <w:ind w:firstLine="708"/>
      </w:pPr>
      <w:r>
        <w:t>В наше время многие владельцы дач приезжают почти каждые выходные в свои дома и чтобы приехать в тёплое помещение, оставляют включённой систему отопления. Поэтому возникает опасность</w:t>
      </w:r>
      <w:r w:rsidR="00D43532">
        <w:t xml:space="preserve"> </w:t>
      </w:r>
      <w:proofErr w:type="spellStart"/>
      <w:r w:rsidR="00D43532">
        <w:t>перемерзани</w:t>
      </w:r>
      <w:r w:rsidR="00DC798D">
        <w:t>я</w:t>
      </w:r>
      <w:proofErr w:type="spellEnd"/>
      <w:r w:rsidR="00EB5885">
        <w:t xml:space="preserve"> батарей</w:t>
      </w:r>
      <w:r>
        <w:t>.</w:t>
      </w:r>
      <w:r w:rsidR="00D43532">
        <w:t xml:space="preserve"> Так же</w:t>
      </w:r>
      <w:r w:rsidR="00DC798D">
        <w:t xml:space="preserve">, </w:t>
      </w:r>
      <w:proofErr w:type="gramStart"/>
      <w:r w:rsidR="00D43532">
        <w:t>в</w:t>
      </w:r>
      <w:r w:rsidR="00DC798D">
        <w:t xml:space="preserve"> </w:t>
      </w:r>
      <w:r w:rsidR="00D43532">
        <w:t>деревнях</w:t>
      </w:r>
      <w:proofErr w:type="gramEnd"/>
      <w:r w:rsidR="00D43532">
        <w:t xml:space="preserve"> слишком удалённых от города существует опасность ограбления и о том что в дом кто-то проник хозяева узнают только по приезду на дачу, и время для поимки преступников уже упущено, т.е их будет гораздо сложнее поймать.</w:t>
      </w:r>
    </w:p>
    <w:p w:rsidR="00DC798D" w:rsidRPr="00D750CD" w:rsidRDefault="00D43532" w:rsidP="00DC798D">
      <w:pPr>
        <w:ind w:firstLine="708"/>
      </w:pPr>
      <w:r>
        <w:t xml:space="preserve">Для </w:t>
      </w:r>
      <w:r w:rsidR="00B91ECB">
        <w:t>устранения</w:t>
      </w:r>
      <w:r>
        <w:t xml:space="preserve"> этих проблем было решено использовать устройство удалённого контроля</w:t>
      </w:r>
      <w:r w:rsidR="004A5C10">
        <w:t xml:space="preserve">, которое будет: отправлять </w:t>
      </w:r>
      <w:r w:rsidR="00B91ECB">
        <w:t xml:space="preserve">показания </w:t>
      </w:r>
      <w:r w:rsidR="004A5C10">
        <w:t>температур</w:t>
      </w:r>
      <w:r w:rsidR="00B91ECB">
        <w:t>ы</w:t>
      </w:r>
      <w:r w:rsidR="004A5C10">
        <w:t xml:space="preserve"> по запросу и каждый день, отправлять оповещение</w:t>
      </w:r>
      <w:r w:rsidR="00B91ECB">
        <w:t xml:space="preserve">, </w:t>
      </w:r>
      <w:r w:rsidR="004A5C10">
        <w:t>если температура опустилась ниже минимальной</w:t>
      </w:r>
      <w:r w:rsidR="00B91ECB">
        <w:t xml:space="preserve"> установленной</w:t>
      </w:r>
      <w:r w:rsidR="004A5C10">
        <w:t xml:space="preserve">, отправлять оповещение если сработал датчик движения, включать и выключать оповещение с датчика движения. Данный функционал нужен </w:t>
      </w:r>
      <w:r w:rsidR="006A1D78">
        <w:t>для своевременного реагирования</w:t>
      </w:r>
      <w:r w:rsidR="00AB6003">
        <w:t xml:space="preserve"> на понижение температуры в помещении</w:t>
      </w:r>
      <w:r w:rsidR="006A1D78">
        <w:t xml:space="preserve"> </w:t>
      </w:r>
      <w:r w:rsidR="00AB6003">
        <w:t>и на проникновение в дом.</w:t>
      </w:r>
    </w:p>
    <w:p w:rsidR="00D43532" w:rsidRDefault="00D43532" w:rsidP="00C21E29">
      <w:pPr>
        <w:jc w:val="center"/>
        <w:rPr>
          <w:rFonts w:cs="Times New Roman"/>
          <w:b/>
          <w:sz w:val="40"/>
          <w:szCs w:val="40"/>
        </w:rPr>
      </w:pPr>
    </w:p>
    <w:p w:rsidR="00DC798D" w:rsidRDefault="00D43532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</w:p>
    <w:p w:rsidR="00DC798D" w:rsidRDefault="00DC798D" w:rsidP="00DC798D">
      <w:pPr>
        <w:pStyle w:val="1"/>
      </w:pPr>
      <w:r>
        <w:lastRenderedPageBreak/>
        <w:t>Варианты решения проблем</w:t>
      </w:r>
      <w:bookmarkStart w:id="0" w:name="_GoBack"/>
      <w:bookmarkEnd w:id="0"/>
    </w:p>
    <w:p w:rsidR="00DC798D" w:rsidRDefault="00DC798D" w:rsidP="00DC798D">
      <w:pPr>
        <w:pStyle w:val="a9"/>
      </w:pPr>
      <w:r>
        <w:t>Видеонаблюдение</w:t>
      </w:r>
    </w:p>
    <w:p w:rsidR="00B91ECB" w:rsidRDefault="00DC798D" w:rsidP="00DC798D">
      <w:r>
        <w:t>Видеонаблюдение</w:t>
      </w:r>
      <w:r w:rsidR="00B91ECB">
        <w:t xml:space="preserve"> недоступно для нашей дачи и для дач других граждан, по причине недоступности интернета на даче.</w:t>
      </w:r>
      <w:r w:rsidR="004A793F">
        <w:t xml:space="preserve"> Видеокамеру стоит установить для упрощения работы полиции при вторжении в дом, однако ввиду отсутствия интернета видеокамера не сможет оповестить вас о посторонних в жилище.</w:t>
      </w:r>
    </w:p>
    <w:p w:rsidR="00B91ECB" w:rsidRDefault="00B91ECB" w:rsidP="00B91ECB">
      <w:pPr>
        <w:pStyle w:val="a9"/>
      </w:pPr>
      <w:r>
        <w:t>Система охраны</w:t>
      </w:r>
    </w:p>
    <w:p w:rsidR="00DC798D" w:rsidRDefault="00B91ECB" w:rsidP="00B91ECB">
      <w:r>
        <w:t xml:space="preserve">Система охраны, в свою очередь, не подошла по причине </w:t>
      </w:r>
      <w:r w:rsidR="00EB5885">
        <w:t>своей дороговизны. Цены на сигнализацию варьируются 6000 до 8000 р</w:t>
      </w:r>
      <w:r w:rsidR="00F430AA">
        <w:t>уб</w:t>
      </w:r>
      <w:r w:rsidR="00EB5885">
        <w:t>., а это слишком дорог</w:t>
      </w:r>
      <w:r w:rsidR="004A793F">
        <w:t>о и может не вспугнуть грабителей.</w:t>
      </w:r>
    </w:p>
    <w:p w:rsidR="00EB5885" w:rsidRDefault="00F430AA" w:rsidP="00EB5885">
      <w:pPr>
        <w:pStyle w:val="a9"/>
      </w:pPr>
      <w:r>
        <w:t>Системы контроля температуры</w:t>
      </w:r>
    </w:p>
    <w:p w:rsidR="00F430AA" w:rsidRDefault="00F430AA" w:rsidP="00F430AA">
      <w:r>
        <w:t>Готовые системы мониторинга температуры стоят от 1500 до 3000 руб. Данные системы не оборудованы датчиками движения и не могут оповестить о вторжении в жилище.</w:t>
      </w:r>
    </w:p>
    <w:p w:rsidR="00B85F99" w:rsidRPr="00B85F99" w:rsidRDefault="00B85F99" w:rsidP="00B85F99">
      <w:pPr>
        <w:pStyle w:val="a9"/>
      </w:pPr>
      <w:r>
        <w:t>Самодельный микроконтроллер</w:t>
      </w:r>
    </w:p>
    <w:p w:rsidR="007A4C5C" w:rsidRDefault="00B85F99" w:rsidP="00F430AA">
      <w:r>
        <w:t xml:space="preserve">Данное устройство </w:t>
      </w:r>
      <w:r w:rsidR="00F430AA">
        <w:t>оснащён</w:t>
      </w:r>
      <w:r>
        <w:t>о</w:t>
      </w:r>
      <w:r w:rsidR="00F430AA">
        <w:t xml:space="preserve"> системой предупреждения о</w:t>
      </w:r>
      <w:r>
        <w:t xml:space="preserve"> </w:t>
      </w:r>
      <w:r w:rsidR="00F430AA">
        <w:t>падении температуры и системой предупреждения проникновения в дом</w:t>
      </w:r>
      <w:r w:rsidR="007A4C5C">
        <w:t xml:space="preserve">. Так же одним из преимуществ моего проекта является его низкая стоимость. Цена на комплектующие варьируется от 2000 до 2500 руб. </w:t>
      </w:r>
    </w:p>
    <w:p w:rsidR="004A793F" w:rsidRDefault="00BD622E" w:rsidP="00F430AA">
      <w:r>
        <w:t>Очевидно, что для обеспечения минимальной безопасности и мониторинга температуры подходит именно мой проект.</w:t>
      </w:r>
    </w:p>
    <w:p w:rsidR="00A109C8" w:rsidRDefault="004A793F">
      <w:r>
        <w:br w:type="page"/>
      </w:r>
    </w:p>
    <w:p w:rsidR="00A109C8" w:rsidRDefault="00A109C8" w:rsidP="00A109C8">
      <w:pPr>
        <w:pStyle w:val="1"/>
      </w:pPr>
      <w:r>
        <w:lastRenderedPageBreak/>
        <w:t>Варианты микроконтроллеров для выполнения задачи мониторинга и охраны.</w:t>
      </w:r>
    </w:p>
    <w:p w:rsidR="00A109C8" w:rsidRDefault="00A109C8" w:rsidP="00A109C8">
      <w:r>
        <w:t>Сейчас существует очень много микроконтроллеров и выбрать из них не просто, особенно новичку</w:t>
      </w:r>
      <w:r w:rsidR="00CC6859">
        <w:t>, поэтому я решил сравнить самые популярные из них по следующий параметрам: число входов/выходов, разнообразие модулей для микроконтроллера, сообщество</w:t>
      </w:r>
    </w:p>
    <w:p w:rsidR="00A109C8" w:rsidRDefault="00A109C8" w:rsidP="00A109C8">
      <w:pPr>
        <w:pStyle w:val="a9"/>
        <w:rPr>
          <w:shd w:val="clear" w:color="auto" w:fill="FFFFFF"/>
        </w:rPr>
      </w:pPr>
      <w:proofErr w:type="spellStart"/>
      <w:r w:rsidRPr="00A109C8">
        <w:rPr>
          <w:shd w:val="clear" w:color="auto" w:fill="FFFFFF"/>
        </w:rPr>
        <w:t>Mbed</w:t>
      </w:r>
      <w:proofErr w:type="spellEnd"/>
      <w:r w:rsidRPr="00A109C8">
        <w:rPr>
          <w:shd w:val="clear" w:color="auto" w:fill="FFFFFF"/>
        </w:rPr>
        <w:t> </w:t>
      </w:r>
    </w:p>
    <w:p w:rsidR="00A109C8" w:rsidRDefault="00CC6859" w:rsidP="0035678E">
      <w:pPr>
        <w:pStyle w:val="a8"/>
        <w:numPr>
          <w:ilvl w:val="0"/>
          <w:numId w:val="11"/>
        </w:numPr>
      </w:pPr>
      <w:r>
        <w:t>Число входов/выходов: 30</w:t>
      </w:r>
    </w:p>
    <w:p w:rsidR="00CC6859" w:rsidRDefault="00CC6859" w:rsidP="0035678E">
      <w:pPr>
        <w:pStyle w:val="a8"/>
        <w:numPr>
          <w:ilvl w:val="0"/>
          <w:numId w:val="11"/>
        </w:numPr>
      </w:pPr>
      <w:r>
        <w:t xml:space="preserve">Разнообразие модулей: </w:t>
      </w:r>
      <w:r w:rsidR="0035678E">
        <w:t>в стандартный набор для плат данной марки входит около 3-4 датчиков, а также кабель, пульт, инфракрасный приёмник/излучатель.</w:t>
      </w:r>
    </w:p>
    <w:p w:rsidR="0035678E" w:rsidRPr="00CC6859" w:rsidRDefault="0035678E" w:rsidP="0035678E">
      <w:pPr>
        <w:pStyle w:val="a8"/>
        <w:numPr>
          <w:ilvl w:val="0"/>
          <w:numId w:val="11"/>
        </w:numPr>
      </w:pPr>
      <w:r>
        <w:t>Сообщество: так как данный микроконтроллер довольно популярен, а значит сообщество большое, готово прийти на помощь.</w:t>
      </w:r>
    </w:p>
    <w:p w:rsidR="00A109C8" w:rsidRDefault="00A109C8" w:rsidP="00A109C8">
      <w:pPr>
        <w:pStyle w:val="a9"/>
        <w:rPr>
          <w:shd w:val="clear" w:color="auto" w:fill="FFFFFF"/>
        </w:rPr>
      </w:pPr>
      <w:proofErr w:type="spellStart"/>
      <w:r>
        <w:rPr>
          <w:shd w:val="clear" w:color="auto" w:fill="FFFFFF"/>
        </w:rPr>
        <w:t>Wemos</w:t>
      </w:r>
      <w:proofErr w:type="spellEnd"/>
    </w:p>
    <w:p w:rsidR="0035678E" w:rsidRDefault="0035678E" w:rsidP="000D3BF4">
      <w:pPr>
        <w:pStyle w:val="a8"/>
        <w:numPr>
          <w:ilvl w:val="0"/>
          <w:numId w:val="12"/>
        </w:numPr>
      </w:pPr>
      <w:r>
        <w:t>Число входов/выходов:</w:t>
      </w:r>
      <w:r>
        <w:t xml:space="preserve"> есть несколько моделей микроконтроллеров с различным числом входов/выходов</w:t>
      </w:r>
      <w:r w:rsidR="000D3BF4">
        <w:t>: 30/36/38</w:t>
      </w:r>
    </w:p>
    <w:p w:rsidR="000D3BF4" w:rsidRDefault="000D3BF4" w:rsidP="000D3BF4">
      <w:pPr>
        <w:pStyle w:val="a8"/>
        <w:numPr>
          <w:ilvl w:val="0"/>
          <w:numId w:val="12"/>
        </w:numPr>
      </w:pPr>
      <w:r>
        <w:t>Разнообразие модулей: 14</w:t>
      </w:r>
    </w:p>
    <w:p w:rsidR="000D3BF4" w:rsidRPr="000D3BF4" w:rsidRDefault="000D3BF4" w:rsidP="000D3BF4">
      <w:pPr>
        <w:pStyle w:val="a8"/>
        <w:numPr>
          <w:ilvl w:val="0"/>
          <w:numId w:val="12"/>
        </w:numPr>
      </w:pPr>
      <w:r>
        <w:t>Сообщество: данная компания появилась недавно и сообщество довольно малое</w:t>
      </w:r>
    </w:p>
    <w:p w:rsidR="00A109C8" w:rsidRPr="006003DC" w:rsidRDefault="00A109C8" w:rsidP="00A109C8">
      <w:pPr>
        <w:pStyle w:val="a9"/>
        <w:rPr>
          <w:shd w:val="clear" w:color="auto" w:fill="FFFFFF"/>
        </w:rPr>
      </w:pPr>
      <w:proofErr w:type="spellStart"/>
      <w:r>
        <w:rPr>
          <w:shd w:val="clear" w:color="auto" w:fill="FFFFFF"/>
        </w:rPr>
        <w:t>Arduino</w:t>
      </w:r>
      <w:proofErr w:type="spellEnd"/>
    </w:p>
    <w:p w:rsidR="00A109C8" w:rsidRDefault="00657A0C" w:rsidP="00AB17DC">
      <w:pPr>
        <w:pStyle w:val="a8"/>
        <w:numPr>
          <w:ilvl w:val="0"/>
          <w:numId w:val="13"/>
        </w:numPr>
      </w:pPr>
      <w:r>
        <w:t xml:space="preserve">Количество </w:t>
      </w:r>
      <w:r w:rsidR="000D3BF4">
        <w:t xml:space="preserve">входов/выходов: </w:t>
      </w:r>
      <w:r>
        <w:t>20</w:t>
      </w:r>
    </w:p>
    <w:p w:rsidR="00AB17DC" w:rsidRDefault="000D3BF4" w:rsidP="00AB17DC">
      <w:pPr>
        <w:pStyle w:val="a8"/>
        <w:numPr>
          <w:ilvl w:val="0"/>
          <w:numId w:val="13"/>
        </w:numPr>
      </w:pPr>
      <w:r>
        <w:t xml:space="preserve">Количество модулей: одним из самых распространённых наборов модулей для плат данной модели является набор из 37 модулей и не считая </w:t>
      </w:r>
      <w:r w:rsidRPr="00AB17DC">
        <w:rPr>
          <w:lang w:val="en-US"/>
        </w:rPr>
        <w:t>GPRS</w:t>
      </w:r>
      <w:r w:rsidR="00AB17DC" w:rsidRPr="00AB17DC">
        <w:t>/</w:t>
      </w:r>
      <w:r w:rsidR="00AB17DC" w:rsidRPr="00AB17DC">
        <w:rPr>
          <w:lang w:val="en-US"/>
        </w:rPr>
        <w:t>GSM</w:t>
      </w:r>
      <w:r w:rsidR="00AB17DC">
        <w:t xml:space="preserve"> </w:t>
      </w:r>
      <w:r w:rsidR="00AB17DC" w:rsidRPr="00AB17DC">
        <w:rPr>
          <w:lang w:val="en-US"/>
        </w:rPr>
        <w:t>Shield</w:t>
      </w:r>
      <w:r w:rsidR="00AB17DC">
        <w:t xml:space="preserve">, </w:t>
      </w:r>
      <w:r w:rsidR="00AB17DC" w:rsidRPr="00AB17DC">
        <w:rPr>
          <w:lang w:val="en-US"/>
        </w:rPr>
        <w:t>USB</w:t>
      </w:r>
      <w:r w:rsidR="00AB17DC" w:rsidRPr="00AB17DC">
        <w:t xml:space="preserve"> </w:t>
      </w:r>
      <w:r w:rsidR="00AB17DC">
        <w:t>модуль</w:t>
      </w:r>
      <w:r w:rsidR="00AB17DC" w:rsidRPr="00AB17DC">
        <w:t>,</w:t>
      </w:r>
      <w:r w:rsidR="00AB17DC">
        <w:t xml:space="preserve"> модуль управления мотором, графический ЖК индикатор, модуль с макетным полем и других.</w:t>
      </w:r>
    </w:p>
    <w:p w:rsidR="00AB17DC" w:rsidRPr="00AB17DC" w:rsidRDefault="00AB17DC" w:rsidP="00AB17DC">
      <w:pPr>
        <w:pStyle w:val="a8"/>
        <w:numPr>
          <w:ilvl w:val="0"/>
          <w:numId w:val="13"/>
        </w:numPr>
      </w:pPr>
      <w:r>
        <w:t xml:space="preserve">Сообщество: </w:t>
      </w:r>
      <w:r w:rsidRPr="00AB17DC">
        <w:rPr>
          <w:lang w:val="en-US"/>
        </w:rPr>
        <w:t>Arduino</w:t>
      </w:r>
      <w:r w:rsidRPr="00AB17DC">
        <w:t xml:space="preserve"> </w:t>
      </w:r>
      <w:r>
        <w:t xml:space="preserve">самый популярный микроконтроллер с многомилионным сообществом и поэтому данное сообщество поможет решил практически любую проблему. </w:t>
      </w:r>
    </w:p>
    <w:p w:rsidR="00A109C8" w:rsidRPr="00A109C8" w:rsidRDefault="00AB17DC" w:rsidP="00A109C8">
      <w:r w:rsidRPr="00AB17DC">
        <w:t xml:space="preserve"> </w:t>
      </w:r>
    </w:p>
    <w:p w:rsidR="00A109C8" w:rsidRPr="006003DC" w:rsidRDefault="00A109C8">
      <w:r>
        <w:t xml:space="preserve">Из самых популярных микроконтроллеров мною был выбран </w:t>
      </w:r>
      <w:r>
        <w:rPr>
          <w:lang w:val="en-US"/>
        </w:rPr>
        <w:t>Arduino</w:t>
      </w:r>
      <w:r w:rsidRPr="00A109C8">
        <w:t xml:space="preserve">, </w:t>
      </w:r>
      <w:r>
        <w:t>так как данное устройство обладает огромным количеством модулей для самых разных задач, что делает его практически универсальным, простота освоения для новичков</w:t>
      </w:r>
      <w:r w:rsidR="00AB17DC">
        <w:t xml:space="preserve"> тоже является важным фактором того почему я </w:t>
      </w:r>
      <w:r w:rsidR="00AB17DC">
        <w:lastRenderedPageBreak/>
        <w:t>выбрал именно этот микроконтроллер</w:t>
      </w:r>
      <w:r>
        <w:t>, а также</w:t>
      </w:r>
      <w:r w:rsidR="000D3BF4">
        <w:t xml:space="preserve"> большое и</w:t>
      </w:r>
      <w:r>
        <w:t xml:space="preserve"> дружелюбное сообщество готовое помочь практически любой вашей проблеме.</w:t>
      </w:r>
      <w:r w:rsidR="00657A0C">
        <w:t xml:space="preserve"> Для моей задачи</w:t>
      </w:r>
      <w:r w:rsidR="006003DC">
        <w:t xml:space="preserve"> </w:t>
      </w:r>
      <w:r w:rsidR="00657A0C">
        <w:t>(мониторинг те</w:t>
      </w:r>
      <w:r w:rsidR="006003DC">
        <w:t>мпературы и обеспечение безопасности дома) из всего разнообразия модулей были выбраны следующие:</w:t>
      </w:r>
      <w:r w:rsidR="006003DC" w:rsidRPr="006003DC">
        <w:t xml:space="preserve"> </w:t>
      </w:r>
      <w:r w:rsidR="006003DC">
        <w:t xml:space="preserve">GPRS </w:t>
      </w:r>
      <w:proofErr w:type="spellStart"/>
      <w:r w:rsidR="006003DC">
        <w:t>Shield</w:t>
      </w:r>
      <w:proofErr w:type="spellEnd"/>
      <w:r w:rsidR="006003DC">
        <w:t xml:space="preserve"> Sim900, датчик движения, два датчика температуры.</w:t>
      </w:r>
    </w:p>
    <w:p w:rsidR="00A109C8" w:rsidRDefault="00A109C8">
      <w:r>
        <w:br w:type="page"/>
      </w:r>
    </w:p>
    <w:p w:rsidR="00A109C8" w:rsidRDefault="00A109C8"/>
    <w:p w:rsidR="004A793F" w:rsidRPr="00A109C8" w:rsidRDefault="004A793F"/>
    <w:p w:rsidR="00D25128" w:rsidRDefault="00D25128" w:rsidP="00D25128">
      <w:pPr>
        <w:pStyle w:val="1"/>
      </w:pPr>
      <w:r>
        <w:t>Состоявляющие проекта</w:t>
      </w:r>
    </w:p>
    <w:p w:rsidR="004A793F" w:rsidRPr="004A793F" w:rsidRDefault="004A793F" w:rsidP="004A793F">
      <w:pPr>
        <w:pStyle w:val="a9"/>
      </w:pPr>
      <w:r>
        <w:t xml:space="preserve">Плата </w:t>
      </w:r>
      <w:r>
        <w:rPr>
          <w:lang w:val="en-US"/>
        </w:rPr>
        <w:t>Arduino</w:t>
      </w:r>
      <w:r w:rsidRPr="004A793F">
        <w:t xml:space="preserve"> </w:t>
      </w:r>
      <w:proofErr w:type="spellStart"/>
      <w:r>
        <w:rPr>
          <w:lang w:val="en-US"/>
        </w:rPr>
        <w:t>uno</w:t>
      </w:r>
      <w:proofErr w:type="spellEnd"/>
    </w:p>
    <w:p w:rsidR="004A793F" w:rsidRDefault="00E47731" w:rsidP="00D25128">
      <w:r>
        <w:t>Как я уже описывал в разделе вариантов микроконтроллеров, д</w:t>
      </w:r>
      <w:r w:rsidR="004A793F">
        <w:t xml:space="preserve">анная плата является </w:t>
      </w:r>
      <w:r w:rsidR="004A793F" w:rsidRPr="004A793F">
        <w:t>“</w:t>
      </w:r>
      <w:r w:rsidR="004A793F">
        <w:t>мозгом</w:t>
      </w:r>
      <w:r w:rsidR="004A793F" w:rsidRPr="004A793F">
        <w:t>”</w:t>
      </w:r>
      <w:r w:rsidR="004A793F">
        <w:t xml:space="preserve"> всего проекта, </w:t>
      </w:r>
      <w:r>
        <w:t>ориентирова</w:t>
      </w:r>
      <w:r w:rsidR="00D25128">
        <w:t>на</w:t>
      </w:r>
      <w:r w:rsidR="004A793F" w:rsidRPr="00D750CD">
        <w:t xml:space="preserve"> на н</w:t>
      </w:r>
      <w:r w:rsidR="004A793F">
        <w:t xml:space="preserve">епрофессиональных пользователей и </w:t>
      </w:r>
      <w:r w:rsidR="004A793F" w:rsidRPr="00D750CD">
        <w:t>может использоваться как для создания автономных объектов автоматики, так и подключаться к программному обеспечению на компьютере через стандартные проводные и беспроводные интерфейсы</w:t>
      </w:r>
      <w:r w:rsidR="004A793F">
        <w:t>. Также одним из достоинств платы данной марки является</w:t>
      </w:r>
      <w:r w:rsidR="00D25128">
        <w:t xml:space="preserve"> бесплатная программная оболочка для </w:t>
      </w:r>
      <w:r w:rsidR="00D25128" w:rsidRPr="00D750CD">
        <w:t>написания программ, их компиляции и программирования аппаратуры.</w:t>
      </w:r>
      <w:r w:rsidR="00B85F99" w:rsidRPr="00B85F99">
        <w:t xml:space="preserve"> </w:t>
      </w:r>
      <w:r w:rsidR="00B85F99">
        <w:rPr>
          <w:noProof/>
          <w:lang w:eastAsia="ru-RU"/>
        </w:rPr>
        <w:drawing>
          <wp:inline distT="0" distB="0" distL="0" distR="0">
            <wp:extent cx="3409950" cy="2546096"/>
            <wp:effectExtent l="19050" t="0" r="0" b="0"/>
            <wp:docPr id="1" name="Рисунок 1" descr="Картинки по запросу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ardui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208" cy="254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28" w:rsidRDefault="00D25128" w:rsidP="00D25128">
      <w:pPr>
        <w:pStyle w:val="a9"/>
        <w:rPr>
          <w:lang w:val="en-US"/>
        </w:rPr>
      </w:pPr>
      <w:r>
        <w:rPr>
          <w:lang w:val="en-US"/>
        </w:rPr>
        <w:t xml:space="preserve">GPRS Shield </w:t>
      </w:r>
      <w:r w:rsidR="00B85F99">
        <w:rPr>
          <w:lang w:val="en-US"/>
        </w:rPr>
        <w:t>Sim900</w:t>
      </w:r>
    </w:p>
    <w:p w:rsidR="00B85F99" w:rsidRPr="006003DC" w:rsidRDefault="00B85F99" w:rsidP="00B85F99">
      <w:pPr>
        <w:rPr>
          <w:rFonts w:cs="Times New Roman"/>
          <w:szCs w:val="28"/>
        </w:rPr>
      </w:pPr>
      <w:r>
        <w:t>Данное устройство</w:t>
      </w:r>
      <w:r w:rsidRPr="00D750CD">
        <w:rPr>
          <w:rFonts w:cs="Times New Roman"/>
          <w:szCs w:val="28"/>
        </w:rPr>
        <w:t xml:space="preserve">— плата расширения, позволяющая </w:t>
      </w:r>
      <w:proofErr w:type="spellStart"/>
      <w:r w:rsidRPr="00D750CD">
        <w:rPr>
          <w:rFonts w:cs="Times New Roman"/>
          <w:szCs w:val="28"/>
        </w:rPr>
        <w:t>Arduino</w:t>
      </w:r>
      <w:proofErr w:type="spellEnd"/>
      <w:r w:rsidRPr="00D750CD">
        <w:rPr>
          <w:rFonts w:cs="Times New Roman"/>
          <w:szCs w:val="28"/>
        </w:rPr>
        <w:t xml:space="preserve"> работать в сетях сотовой связи по технологиям GSM/GPRS. Модуль умеет осуществлять входящие/исходящие звонки, принимать и передавать SMS и выходить в интернет средствами GPRS.</w:t>
      </w:r>
    </w:p>
    <w:p w:rsidR="00B85F99" w:rsidRPr="00B85F99" w:rsidRDefault="00B85F99" w:rsidP="00B85F9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28950" cy="2823487"/>
            <wp:effectExtent l="19050" t="0" r="0" b="0"/>
            <wp:docPr id="4" name="Рисунок 4" descr="Картинки по запросу arduino sim900 gprs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arduino sim900 gprs examp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18" cy="2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93F" w:rsidRDefault="00517478" w:rsidP="00517478">
      <w:pPr>
        <w:pStyle w:val="a9"/>
      </w:pPr>
      <w:r>
        <w:t>Датчик движения</w:t>
      </w:r>
    </w:p>
    <w:p w:rsidR="00517478" w:rsidRDefault="00517478" w:rsidP="00517478">
      <w:pPr>
        <w:rPr>
          <w:shd w:val="clear" w:color="auto" w:fill="FFFFFF"/>
        </w:rPr>
      </w:pPr>
      <w:r>
        <w:t>Был выбран доплеровский радарный датчик движения, так как данный датчик не реагирует на свет. Данный датчик</w:t>
      </w:r>
      <w:r>
        <w:rPr>
          <w:shd w:val="clear" w:color="auto" w:fill="FFFFFF"/>
        </w:rPr>
        <w:t> </w:t>
      </w:r>
      <w:r w:rsidRPr="00702E32">
        <w:rPr>
          <w:shd w:val="clear" w:color="auto" w:fill="FFFFFF"/>
        </w:rPr>
        <w:t xml:space="preserve">излучает высокочастотные электромагнитные волны с </w:t>
      </w:r>
      <w:r>
        <w:rPr>
          <w:shd w:val="clear" w:color="auto" w:fill="FFFFFF"/>
        </w:rPr>
        <w:t xml:space="preserve">частотой 5,8 ГГц или около того, </w:t>
      </w:r>
      <w:r w:rsidR="00DF0BD9" w:rsidRPr="00DF0BD9">
        <w:rPr>
          <w:shd w:val="clear" w:color="auto" w:fill="FFFFFF"/>
        </w:rPr>
        <w:t>затем датчик реагирует на изменения в отражаемых волнах, которые могут вызваться перемещением объектов в контролируемой зоне.</w:t>
      </w:r>
    </w:p>
    <w:p w:rsidR="00DF0BD9" w:rsidRDefault="00DF0BD9" w:rsidP="00517478">
      <w:r w:rsidRPr="00DF0BD9">
        <w:rPr>
          <w:noProof/>
          <w:lang w:eastAsia="ru-RU"/>
        </w:rPr>
        <w:drawing>
          <wp:inline distT="0" distB="0" distL="0" distR="0">
            <wp:extent cx="3778250" cy="3778250"/>
            <wp:effectExtent l="19050" t="0" r="0" b="0"/>
            <wp:docPr id="2" name="Рисунок 7" descr="C:\Prog\svet_na_sms\docs\images\радарный датчик дви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\svet_na_sms\docs\images\радарный датчик движ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377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9C8" w:rsidRDefault="00A109C8" w:rsidP="00A109C8"/>
    <w:p w:rsidR="00A109C8" w:rsidRDefault="00A109C8" w:rsidP="00A109C8"/>
    <w:p w:rsidR="00A109C8" w:rsidRDefault="00A109C8" w:rsidP="00A109C8">
      <w:pPr>
        <w:pStyle w:val="a9"/>
      </w:pPr>
      <w:r>
        <w:lastRenderedPageBreak/>
        <w:t>Датчики температуры</w:t>
      </w:r>
    </w:p>
    <w:p w:rsidR="00517478" w:rsidRPr="00517478" w:rsidRDefault="00DF0BD9" w:rsidP="00A109C8">
      <w:r>
        <w:t xml:space="preserve">Для бесперебойной отправки показаний были выбраны датчики температуры моделей </w:t>
      </w:r>
      <w:r w:rsidRPr="00D750CD">
        <w:rPr>
          <w:lang w:val="en-US"/>
        </w:rPr>
        <w:t>GHT</w:t>
      </w:r>
      <w:r w:rsidRPr="00D750CD">
        <w:t>-11</w:t>
      </w:r>
      <w:r>
        <w:t xml:space="preserve"> и </w:t>
      </w:r>
      <w:r w:rsidRPr="00D750CD">
        <w:rPr>
          <w:shd w:val="clear" w:color="auto" w:fill="FFFFFF"/>
        </w:rPr>
        <w:t>DS18B20</w:t>
      </w:r>
      <w:r>
        <w:rPr>
          <w:shd w:val="clear" w:color="auto" w:fill="FFFFFF"/>
        </w:rPr>
        <w:t xml:space="preserve"> ввиду их точности и надёжности.</w:t>
      </w:r>
      <w:r w:rsidR="00D91032">
        <w:rPr>
          <w:shd w:val="clear" w:color="auto" w:fill="FFFFFF"/>
        </w:rPr>
        <w:t xml:space="preserve"> Наиболее точной и надёжный датчик из этой пары это </w:t>
      </w:r>
      <w:r w:rsidR="00D91032" w:rsidRPr="00D750CD">
        <w:rPr>
          <w:shd w:val="clear" w:color="auto" w:fill="FFFFFF"/>
        </w:rPr>
        <w:t>DS18B20</w:t>
      </w:r>
      <w:r w:rsidR="00D91032">
        <w:rPr>
          <w:shd w:val="clear" w:color="auto" w:fill="FFFFFF"/>
        </w:rPr>
        <w:t xml:space="preserve"> по причине того, что </w:t>
      </w:r>
      <w:r w:rsidR="00A109C8" w:rsidRPr="00A109C8">
        <w:rPr>
          <w:shd w:val="clear" w:color="auto" w:fill="FFFFFF"/>
        </w:rPr>
        <w:t>это</w:t>
      </w:r>
      <w:r w:rsidR="00A109C8">
        <w:rPr>
          <w:shd w:val="clear" w:color="auto" w:fill="FFFFFF"/>
        </w:rPr>
        <w:t xml:space="preserve"> цифровой температурный датчик</w:t>
      </w:r>
      <w:r w:rsidR="00A109C8" w:rsidRPr="00A109C8">
        <w:rPr>
          <w:shd w:val="clear" w:color="auto" w:fill="FFFFFF"/>
        </w:rPr>
        <w:t>, который может хранить значение измерений, сигнализировать о выходе температуры за установленные границы (сами границы мы можем устанавливать и менять), менять точность измерений, способ взаимодействия с контроллером и многое другое. Все это в очень небольшом водонепроницаемом корпусе</w:t>
      </w:r>
      <w:r w:rsidR="00A109C8">
        <w:rPr>
          <w:shd w:val="clear" w:color="auto" w:fill="FFFFFF"/>
        </w:rPr>
        <w:t>.</w:t>
      </w:r>
    </w:p>
    <w:p w:rsidR="00EB5885" w:rsidRPr="00DC798D" w:rsidRDefault="00EB5885" w:rsidP="00EB5885">
      <w:pPr>
        <w:pStyle w:val="a9"/>
      </w:pPr>
    </w:p>
    <w:p w:rsidR="00DC798D" w:rsidRDefault="00A109C8" w:rsidP="00DC798D">
      <w:pPr>
        <w:pStyle w:val="a9"/>
      </w:pPr>
      <w:r>
        <w:rPr>
          <w:noProof/>
          <w:lang w:eastAsia="ru-RU"/>
        </w:rPr>
        <w:drawing>
          <wp:inline distT="0" distB="0" distL="0" distR="0">
            <wp:extent cx="3841750" cy="2503454"/>
            <wp:effectExtent l="19050" t="0" r="6350" b="0"/>
            <wp:docPr id="5" name="Рисунок 1" descr="Картинки по запросу принцип работы температуры датчика DS18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ринцип работы температуры датчика DS18B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826" cy="251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98D">
        <w:br w:type="page"/>
      </w:r>
    </w:p>
    <w:p w:rsidR="00A109C8" w:rsidRPr="009D179A" w:rsidRDefault="009D179A" w:rsidP="00C21E29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lastRenderedPageBreak/>
        <w:t>Блок схема ПО микроконтроллера</w:t>
      </w:r>
    </w:p>
    <w:p w:rsidR="00A109C8" w:rsidRDefault="00A109C8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</w:p>
    <w:p w:rsidR="00A109C8" w:rsidRDefault="00A109C8" w:rsidP="00C21E29">
      <w:pPr>
        <w:jc w:val="center"/>
        <w:rPr>
          <w:rFonts w:cs="Times New Roman"/>
          <w:b/>
          <w:sz w:val="40"/>
          <w:szCs w:val="40"/>
        </w:rPr>
      </w:pPr>
    </w:p>
    <w:p w:rsidR="00D43532" w:rsidRDefault="00D43532" w:rsidP="00C21E29">
      <w:pPr>
        <w:jc w:val="center"/>
        <w:rPr>
          <w:rFonts w:cs="Times New Roman"/>
          <w:b/>
          <w:sz w:val="40"/>
          <w:szCs w:val="40"/>
        </w:rPr>
      </w:pPr>
    </w:p>
    <w:p w:rsidR="00D750CD" w:rsidRPr="00D750CD" w:rsidRDefault="00D750CD" w:rsidP="00C21E29">
      <w:pPr>
        <w:jc w:val="center"/>
        <w:rPr>
          <w:rFonts w:cs="Times New Roman"/>
          <w:b/>
          <w:szCs w:val="28"/>
        </w:rPr>
      </w:pPr>
      <w:r w:rsidRPr="00D750CD">
        <w:rPr>
          <w:rFonts w:cs="Times New Roman"/>
          <w:b/>
          <w:sz w:val="40"/>
          <w:szCs w:val="40"/>
        </w:rPr>
        <w:t>Теоретическая часть</w:t>
      </w:r>
      <w:r w:rsidRPr="00D750CD">
        <w:rPr>
          <w:rFonts w:cs="Times New Roman"/>
          <w:b/>
          <w:szCs w:val="28"/>
        </w:rPr>
        <w:t xml:space="preserve"> </w:t>
      </w:r>
    </w:p>
    <w:p w:rsidR="00D750CD" w:rsidRPr="00D750CD" w:rsidRDefault="00702E32" w:rsidP="00C21E29">
      <w:pPr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proofErr w:type="spellStart"/>
      <w:r w:rsidR="00D750CD" w:rsidRPr="00D25128">
        <w:rPr>
          <w:rStyle w:val="aa"/>
        </w:rPr>
        <w:t>Arduino</w:t>
      </w:r>
      <w:proofErr w:type="spellEnd"/>
      <w:r w:rsidR="00D750CD" w:rsidRPr="00D750CD">
        <w:rPr>
          <w:rFonts w:cs="Times New Roman"/>
          <w:szCs w:val="28"/>
        </w:rPr>
        <w:t xml:space="preserve"> — торговая марка аппаратно-программных средств для построения простых систем автоматики и робототехники, ориентированная на непрофессиональных пользователей.</w:t>
      </w:r>
    </w:p>
    <w:p w:rsidR="00D750CD" w:rsidRPr="00D750CD" w:rsidRDefault="00D750CD" w:rsidP="00C21E29">
      <w:pPr>
        <w:rPr>
          <w:rFonts w:cs="Times New Roman"/>
          <w:szCs w:val="28"/>
        </w:rPr>
      </w:pPr>
      <w:r w:rsidRPr="00D750CD">
        <w:rPr>
          <w:rFonts w:cs="Times New Roman"/>
          <w:szCs w:val="28"/>
        </w:rPr>
        <w:t>Программная часть состоит из бесплатной программной оболочки (IDE) для написания программ, их компиляции и программирования аппаратуры. Аппаратная часть представляет собой набор смонтированных печатных плат, продающихся как официальным производителем, так и сторонними производителями. Полностью открытая архитектура системы позволяет свободно копировать или дополнять линейку продукции Arduino.</w:t>
      </w:r>
    </w:p>
    <w:p w:rsidR="00D750CD" w:rsidRPr="00D750CD" w:rsidRDefault="00D750CD" w:rsidP="00C21E29">
      <w:pPr>
        <w:rPr>
          <w:rFonts w:cs="Times New Roman"/>
          <w:szCs w:val="28"/>
        </w:rPr>
      </w:pPr>
      <w:r w:rsidRPr="00D750CD">
        <w:rPr>
          <w:rFonts w:cs="Times New Roman"/>
          <w:szCs w:val="28"/>
        </w:rPr>
        <w:t xml:space="preserve">Arduino может использоваться как для создания автономных объектов автоматики, так и подключаться к программному обеспечению на компьютере через стандартные проводные и беспроводные интерфейсы. </w:t>
      </w:r>
    </w:p>
    <w:p w:rsidR="00702E32" w:rsidRPr="00702E32" w:rsidRDefault="00702E32" w:rsidP="00C21E29">
      <w:pPr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  <w:r w:rsidR="00D750CD" w:rsidRPr="00D25128">
        <w:rPr>
          <w:rStyle w:val="aa"/>
        </w:rPr>
        <w:t xml:space="preserve">GPRS </w:t>
      </w:r>
      <w:proofErr w:type="spellStart"/>
      <w:r w:rsidR="00D750CD" w:rsidRPr="00D25128">
        <w:rPr>
          <w:rStyle w:val="aa"/>
        </w:rPr>
        <w:t>Shield</w:t>
      </w:r>
      <w:proofErr w:type="spellEnd"/>
      <w:r w:rsidR="00D750CD" w:rsidRPr="00D750CD">
        <w:rPr>
          <w:rFonts w:cs="Times New Roman"/>
          <w:szCs w:val="28"/>
        </w:rPr>
        <w:t xml:space="preserve"> — плата расширения, позволяющая Arduino работать в сетях сотовой связи по технологиям GSM/GPRS. Модуль умеет осуществлять входящие/исходящие звонки, принимать и передавать SMS и выходить в интернет средствами GPRS. </w:t>
      </w:r>
    </w:p>
    <w:p w:rsidR="00702E32" w:rsidRPr="00702E32" w:rsidRDefault="00702E32" w:rsidP="00C21E29">
      <w:pPr>
        <w:shd w:val="clear" w:color="auto" w:fill="F8F9FA"/>
        <w:rPr>
          <w:rFonts w:cs="Times New Roman"/>
          <w:color w:val="222222"/>
          <w:szCs w:val="28"/>
        </w:rPr>
      </w:pPr>
      <w:r w:rsidRPr="00702E32">
        <w:rPr>
          <w:rFonts w:cs="Times New Roman"/>
          <w:color w:val="222222"/>
          <w:szCs w:val="28"/>
        </w:rPr>
        <w:t>3)</w:t>
      </w:r>
      <w:r w:rsidRPr="00D25128">
        <w:rPr>
          <w:rStyle w:val="aa"/>
        </w:rPr>
        <w:t>Инфракрасный датчик движения</w:t>
      </w:r>
    </w:p>
    <w:p w:rsidR="00702E32" w:rsidRPr="00702E32" w:rsidRDefault="00702E32" w:rsidP="00C21E29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222222"/>
          <w:sz w:val="28"/>
          <w:szCs w:val="28"/>
        </w:rPr>
      </w:pPr>
      <w:r w:rsidRPr="00702E32">
        <w:rPr>
          <w:color w:val="222222"/>
          <w:sz w:val="28"/>
          <w:szCs w:val="28"/>
        </w:rPr>
        <w:t>Действие инфракрасного датчика основано на анализе теплового (инфракрасного) излучения. Пассивный инфракрасный датчик (PIR) при этом не испускает никакого излучения, а только анализирует входящие тепловые лучи.</w:t>
      </w:r>
    </w:p>
    <w:p w:rsidR="00702E32" w:rsidRPr="00702E32" w:rsidRDefault="00702E32" w:rsidP="00C21E29">
      <w:pPr>
        <w:shd w:val="clear" w:color="auto" w:fill="F8F9FA"/>
        <w:rPr>
          <w:rFonts w:cs="Times New Roman"/>
          <w:color w:val="222222"/>
          <w:szCs w:val="28"/>
        </w:rPr>
      </w:pPr>
      <w:r w:rsidRPr="00702E32">
        <w:rPr>
          <w:rFonts w:cs="Times New Roman"/>
          <w:color w:val="222222"/>
          <w:szCs w:val="28"/>
        </w:rPr>
        <w:t>Чувствительные элементы</w:t>
      </w:r>
    </w:p>
    <w:p w:rsidR="00702E32" w:rsidRPr="00702E32" w:rsidRDefault="00702E32" w:rsidP="00C21E29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222222"/>
          <w:sz w:val="28"/>
          <w:szCs w:val="28"/>
        </w:rPr>
      </w:pPr>
      <w:r w:rsidRPr="00702E32">
        <w:rPr>
          <w:color w:val="222222"/>
          <w:sz w:val="28"/>
          <w:szCs w:val="28"/>
        </w:rPr>
        <w:t>Внутри датчика располагаются два чувствительных элемента, фиксирующих уровень инфракрасного излучения. Перед каждым установлена линза Френеля, которая</w:t>
      </w:r>
      <w:r w:rsidR="00F3338E">
        <w:rPr>
          <w:color w:val="222222"/>
          <w:sz w:val="28"/>
          <w:szCs w:val="28"/>
        </w:rPr>
        <w:t xml:space="preserve"> фокусирует на нём, </w:t>
      </w:r>
      <w:r w:rsidRPr="00702E32">
        <w:rPr>
          <w:color w:val="222222"/>
          <w:sz w:val="28"/>
          <w:szCs w:val="28"/>
        </w:rPr>
        <w:t>падающие на датчик</w:t>
      </w:r>
      <w:r w:rsidR="00F3338E">
        <w:rPr>
          <w:color w:val="222222"/>
          <w:sz w:val="28"/>
          <w:szCs w:val="28"/>
        </w:rPr>
        <w:t>,</w:t>
      </w:r>
      <w:r w:rsidRPr="00702E32">
        <w:rPr>
          <w:color w:val="222222"/>
          <w:sz w:val="28"/>
          <w:szCs w:val="28"/>
        </w:rPr>
        <w:t xml:space="preserve"> инфракрасные лучи. Простейший датчик сконструирован так, что окружающее пространство «разделено» между двумя линзами, каждая из которых проецирует тепловое излучение из своей зоны ответственности на «свой» чувствительный элемент. В обычных условиях поступающее на обе части датчика излучение примерно одинаково. Когда появляется тепловой </w:t>
      </w:r>
      <w:r w:rsidRPr="00702E32">
        <w:rPr>
          <w:color w:val="222222"/>
          <w:sz w:val="28"/>
          <w:szCs w:val="28"/>
        </w:rPr>
        <w:lastRenderedPageBreak/>
        <w:t>объект (человек), он сначала попадает в поле зрения только одной части датчика, так что показания двух чувствительных элементов начинают различаться, и датчик делает вывод, что имело место движение</w:t>
      </w:r>
      <w:r w:rsidR="00F3338E" w:rsidRPr="00702E32">
        <w:rPr>
          <w:color w:val="222222"/>
          <w:sz w:val="28"/>
          <w:szCs w:val="28"/>
        </w:rPr>
        <w:t xml:space="preserve">. </w:t>
      </w:r>
      <w:r w:rsidRPr="00702E32">
        <w:rPr>
          <w:color w:val="222222"/>
          <w:sz w:val="28"/>
          <w:szCs w:val="28"/>
        </w:rPr>
        <w:t xml:space="preserve">В реальных условиях датчик с двумя линзами был бы слишком груб, поэтому на практике в датчиках устанавливают не одну пару линз, а несколько десятков. Они легко заметны на поверхности — это ячеистая </w:t>
      </w:r>
      <w:r>
        <w:rPr>
          <w:color w:val="222222"/>
          <w:sz w:val="28"/>
          <w:szCs w:val="28"/>
        </w:rPr>
        <w:t xml:space="preserve">структура </w:t>
      </w:r>
      <w:r w:rsidRPr="00702E32">
        <w:rPr>
          <w:color w:val="222222"/>
          <w:sz w:val="28"/>
          <w:szCs w:val="28"/>
        </w:rPr>
        <w:t xml:space="preserve">полупрозрачного окошка, за которым и располагаются чувствительные элементы. Для экономии места и материалов датчик конструируют так, что все линзы фокусируют входящее излучение только на двух чувствительных элементах. Таким </w:t>
      </w:r>
      <w:r w:rsidR="00F3338E" w:rsidRPr="00702E32">
        <w:rPr>
          <w:color w:val="222222"/>
          <w:sz w:val="28"/>
          <w:szCs w:val="28"/>
        </w:rPr>
        <w:t>образом,</w:t>
      </w:r>
      <w:r w:rsidRPr="00702E32">
        <w:rPr>
          <w:color w:val="222222"/>
          <w:sz w:val="28"/>
          <w:szCs w:val="28"/>
        </w:rPr>
        <w:t xml:space="preserve"> окружающее пространство разделяется на зоны ответственности между парами линз, каждая из которых способна фиксировать движение в своей зоне.</w:t>
      </w:r>
    </w:p>
    <w:p w:rsidR="00702E32" w:rsidRPr="00702E32" w:rsidRDefault="00702E32" w:rsidP="00C21E29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222222"/>
          <w:sz w:val="28"/>
          <w:szCs w:val="28"/>
        </w:rPr>
      </w:pPr>
      <w:r w:rsidRPr="00702E32">
        <w:rPr>
          <w:color w:val="222222"/>
          <w:sz w:val="28"/>
          <w:szCs w:val="28"/>
        </w:rPr>
        <w:t>В качестве чувствительного элемента используются в основном </w:t>
      </w:r>
      <w:hyperlink r:id="rId10" w:tooltip="Пироэлектрики" w:history="1">
        <w:r w:rsidRPr="00702E32">
          <w:rPr>
            <w:rStyle w:val="a3"/>
            <w:color w:val="0B0080"/>
            <w:sz w:val="28"/>
            <w:szCs w:val="28"/>
          </w:rPr>
          <w:t>пироэлектрические</w:t>
        </w:r>
      </w:hyperlink>
      <w:r w:rsidRPr="00702E32">
        <w:rPr>
          <w:color w:val="222222"/>
          <w:sz w:val="28"/>
          <w:szCs w:val="28"/>
        </w:rPr>
        <w:t> элементы, на них приходится львиная доля инфракрасных датчиков движения.</w:t>
      </w:r>
    </w:p>
    <w:p w:rsidR="0095022E" w:rsidRPr="00702E32" w:rsidRDefault="00702E32" w:rsidP="00C21E29">
      <w:pPr>
        <w:rPr>
          <w:rFonts w:cs="Times New Roman"/>
          <w:szCs w:val="28"/>
        </w:rPr>
      </w:pPr>
      <w:r w:rsidRPr="00702E32">
        <w:rPr>
          <w:rFonts w:cs="Times New Roman"/>
          <w:szCs w:val="28"/>
        </w:rPr>
        <w:t xml:space="preserve"> 4)</w:t>
      </w:r>
      <w:r w:rsidRPr="00702E32">
        <w:rPr>
          <w:rFonts w:cs="Times New Roman"/>
          <w:b/>
          <w:bCs/>
          <w:color w:val="222222"/>
          <w:szCs w:val="28"/>
          <w:shd w:val="clear" w:color="auto" w:fill="FFFFFF"/>
        </w:rPr>
        <w:t xml:space="preserve"> Микроволновый датчик движения</w:t>
      </w:r>
      <w:r w:rsidRPr="00702E32">
        <w:rPr>
          <w:rFonts w:cs="Times New Roman"/>
          <w:color w:val="222222"/>
          <w:szCs w:val="28"/>
          <w:shd w:val="clear" w:color="auto" w:fill="FFFFFF"/>
        </w:rPr>
        <w:t>  излучает высокочастотные электромагнитные волны с частотой 5,8 ГГц или около того. Затем </w:t>
      </w:r>
      <w:r w:rsidR="00F3338E">
        <w:rPr>
          <w:rFonts w:cs="Times New Roman"/>
          <w:bCs/>
          <w:color w:val="222222"/>
          <w:szCs w:val="28"/>
          <w:shd w:val="clear" w:color="auto" w:fill="FFFFFF"/>
        </w:rPr>
        <w:t>датчик</w:t>
      </w:r>
      <w:r w:rsidRPr="00702E32">
        <w:rPr>
          <w:rFonts w:cs="Times New Roman"/>
          <w:color w:val="222222"/>
          <w:szCs w:val="28"/>
          <w:shd w:val="clear" w:color="auto" w:fill="FFFFFF"/>
        </w:rPr>
        <w:t> реагирует на изменения в отражаемых волнах, которые могут вызваться перемещением объектов в контролируемой зоне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:rsidR="00702E32" w:rsidRDefault="00702E32" w:rsidP="00C21E29">
      <w:pPr>
        <w:jc w:val="center"/>
        <w:rPr>
          <w:rFonts w:cs="Times New Roman"/>
          <w:b/>
          <w:sz w:val="40"/>
          <w:szCs w:val="40"/>
        </w:rPr>
      </w:pPr>
    </w:p>
    <w:p w:rsidR="005F2BF2" w:rsidRDefault="00702E32" w:rsidP="005F2BF2">
      <w:pPr>
        <w:rPr>
          <w:color w:val="000000"/>
          <w:szCs w:val="28"/>
        </w:rPr>
      </w:pPr>
      <w:r>
        <w:rPr>
          <w:rFonts w:cs="Times New Roman"/>
          <w:b/>
          <w:sz w:val="40"/>
          <w:szCs w:val="40"/>
        </w:rPr>
        <w:br w:type="page"/>
      </w:r>
    </w:p>
    <w:p w:rsidR="00B839DE" w:rsidRDefault="00B839DE">
      <w:pPr>
        <w:rPr>
          <w:color w:val="000000"/>
          <w:szCs w:val="28"/>
        </w:rPr>
      </w:pPr>
    </w:p>
    <w:p w:rsidR="002F35D8" w:rsidRDefault="002F35D8">
      <w:pPr>
        <w:rPr>
          <w:rFonts w:eastAsia="Times New Roman" w:cs="Times New Roman"/>
          <w:color w:val="000000"/>
          <w:szCs w:val="28"/>
          <w:lang w:eastAsia="ru-RU"/>
        </w:rPr>
      </w:pPr>
    </w:p>
    <w:p w:rsidR="00B839DE" w:rsidRDefault="00B839DE" w:rsidP="00C21E29">
      <w:pPr>
        <w:pStyle w:val="a4"/>
        <w:spacing w:before="0" w:beforeAutospacing="0" w:after="160" w:afterAutospacing="0" w:line="276" w:lineRule="auto"/>
      </w:pPr>
    </w:p>
    <w:p w:rsidR="00050325" w:rsidRDefault="00B839DE" w:rsidP="00B839DE">
      <w:pPr>
        <w:pStyle w:val="a4"/>
        <w:spacing w:before="0" w:beforeAutospacing="0" w:after="160" w:afterAutospacing="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писок использованной литературы</w:t>
      </w:r>
    </w:p>
    <w:p w:rsidR="00B839DE" w:rsidRPr="00B839DE" w:rsidRDefault="00B839DE" w:rsidP="00B839DE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)</w:t>
      </w:r>
      <w:hyperlink r:id="rId11" w:history="1">
        <w:r w:rsidRPr="00B839DE">
          <w:rPr>
            <w:rStyle w:val="a3"/>
            <w:sz w:val="28"/>
            <w:szCs w:val="28"/>
          </w:rPr>
          <w:t>https://ru.wikipedia.org/</w:t>
        </w:r>
      </w:hyperlink>
    </w:p>
    <w:p w:rsidR="00B839DE" w:rsidRPr="00B839DE" w:rsidRDefault="00B839DE" w:rsidP="00B839DE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)</w:t>
      </w:r>
      <w:hyperlink r:id="rId12" w:history="1">
        <w:r w:rsidRPr="00B839DE">
          <w:rPr>
            <w:rStyle w:val="a3"/>
            <w:sz w:val="28"/>
            <w:szCs w:val="28"/>
          </w:rPr>
          <w:t>https://www.ozon.ru/context/detail/id/147637836/</w:t>
        </w:r>
      </w:hyperlink>
    </w:p>
    <w:p w:rsidR="00B839DE" w:rsidRDefault="00B839DE" w:rsidP="00B839DE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)</w:t>
      </w:r>
      <w:hyperlink r:id="rId13" w:history="1">
        <w:r w:rsidRPr="00B839DE">
          <w:rPr>
            <w:rStyle w:val="a3"/>
            <w:sz w:val="28"/>
            <w:szCs w:val="28"/>
          </w:rPr>
          <w:t>http://wiki.amperka.ru/%D0%BF%D1%80%D0%BE%D0%B4%D1%83%D0%BA%D1%82%D1%8B:arduino-gprs-shield-v3</w:t>
        </w:r>
      </w:hyperlink>
    </w:p>
    <w:p w:rsidR="00B839DE" w:rsidRPr="00B839DE" w:rsidRDefault="00B839DE" w:rsidP="00B839DE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4)</w:t>
      </w:r>
      <w:r w:rsidRPr="00B839DE">
        <w:t xml:space="preserve"> </w:t>
      </w:r>
      <w:hyperlink r:id="rId14" w:history="1">
        <w:r w:rsidRPr="00B839DE">
          <w:rPr>
            <w:rStyle w:val="a3"/>
            <w:sz w:val="28"/>
            <w:szCs w:val="28"/>
          </w:rPr>
          <w:t>https://mcustore.ru/store/datchiki-i-sensory/datchik-dvizheniya-hc-sr501-pir-sensor/?gclid=Cj0KCQiA2vjuBRCqARIsAJL5a-LqcfNwNK9ZQIdeAxKqRPUumsjSFjXLu-mA4GYHjZyO1RB8y-SlfM4aApz1EALw_wcB</w:t>
        </w:r>
      </w:hyperlink>
    </w:p>
    <w:p w:rsidR="00B839DE" w:rsidRPr="00B839DE" w:rsidRDefault="00B839DE" w:rsidP="00B839DE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5)</w:t>
      </w:r>
      <w:hyperlink r:id="rId15" w:history="1">
        <w:r w:rsidRPr="00B839DE">
          <w:rPr>
            <w:rStyle w:val="a3"/>
            <w:sz w:val="28"/>
            <w:szCs w:val="28"/>
          </w:rPr>
          <w:t>https://arduinomaster.ru/datchiki-arduino/arduino-datchik-dvizheniya/</w:t>
        </w:r>
      </w:hyperlink>
    </w:p>
    <w:p w:rsidR="00B839DE" w:rsidRPr="00B839DE" w:rsidRDefault="00B839DE" w:rsidP="00B839DE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6)</w:t>
      </w:r>
      <w:hyperlink r:id="rId16" w:history="1">
        <w:r w:rsidRPr="00B839DE">
          <w:rPr>
            <w:rStyle w:val="a3"/>
            <w:sz w:val="28"/>
            <w:szCs w:val="28"/>
          </w:rPr>
          <w:t>https://robotclass.ru/tutorials/arduino-ir-motion-sensor/</w:t>
        </w:r>
      </w:hyperlink>
    </w:p>
    <w:p w:rsidR="00B839DE" w:rsidRDefault="00B839DE" w:rsidP="00B839DE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7)</w:t>
      </w:r>
      <w:hyperlink r:id="rId17" w:history="1">
        <w:r w:rsidRPr="00912D62">
          <w:rPr>
            <w:rStyle w:val="a3"/>
            <w:sz w:val="28"/>
            <w:szCs w:val="28"/>
          </w:rPr>
          <w:t>https://pandao.ru/product/489cad29-a426-4567-9018-2ca44b503de4?d=eab67f40-a23d-4f08-8feb-6d7861403321</w:t>
        </w:r>
      </w:hyperlink>
    </w:p>
    <w:p w:rsidR="00B839DE" w:rsidRPr="000A6F51" w:rsidRDefault="000A6F51" w:rsidP="00B839DE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8)</w:t>
      </w:r>
      <w:r w:rsidRPr="000A6F51">
        <w:t xml:space="preserve"> </w:t>
      </w:r>
      <w:hyperlink r:id="rId18" w:history="1">
        <w:r w:rsidRPr="000A6F51">
          <w:rPr>
            <w:rStyle w:val="a3"/>
            <w:sz w:val="28"/>
            <w:szCs w:val="28"/>
          </w:rPr>
          <w:t>https://arduinomaster.ru/datchiki-arduino/arduino-ds18b20/</w:t>
        </w:r>
      </w:hyperlink>
    </w:p>
    <w:p w:rsidR="00B839DE" w:rsidRPr="00B839DE" w:rsidRDefault="00B839DE" w:rsidP="00B839DE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</w:p>
    <w:sectPr w:rsidR="00B839DE" w:rsidRPr="00B839DE" w:rsidSect="003E2A4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90B55"/>
    <w:multiLevelType w:val="hybridMultilevel"/>
    <w:tmpl w:val="D6FAD2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C610C"/>
    <w:multiLevelType w:val="hybridMultilevel"/>
    <w:tmpl w:val="AB0E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77B9"/>
    <w:multiLevelType w:val="hybridMultilevel"/>
    <w:tmpl w:val="889E7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61E"/>
    <w:multiLevelType w:val="hybridMultilevel"/>
    <w:tmpl w:val="A380F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B5B53"/>
    <w:multiLevelType w:val="hybridMultilevel"/>
    <w:tmpl w:val="D00C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A0CB7"/>
    <w:multiLevelType w:val="hybridMultilevel"/>
    <w:tmpl w:val="EA7E9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C165D"/>
    <w:multiLevelType w:val="hybridMultilevel"/>
    <w:tmpl w:val="539CD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B6D57"/>
    <w:multiLevelType w:val="hybridMultilevel"/>
    <w:tmpl w:val="6528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619B4"/>
    <w:multiLevelType w:val="hybridMultilevel"/>
    <w:tmpl w:val="75A49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A09FB"/>
    <w:multiLevelType w:val="hybridMultilevel"/>
    <w:tmpl w:val="F56CD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97A0C"/>
    <w:multiLevelType w:val="hybridMultilevel"/>
    <w:tmpl w:val="E60C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83537"/>
    <w:multiLevelType w:val="hybridMultilevel"/>
    <w:tmpl w:val="9B1AA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E924AB"/>
    <w:multiLevelType w:val="hybridMultilevel"/>
    <w:tmpl w:val="F2FC7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12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A4B"/>
    <w:rsid w:val="00050325"/>
    <w:rsid w:val="000A6F51"/>
    <w:rsid w:val="000B5F10"/>
    <w:rsid w:val="000D3BF4"/>
    <w:rsid w:val="00236011"/>
    <w:rsid w:val="002F35D8"/>
    <w:rsid w:val="00324DBC"/>
    <w:rsid w:val="0035678E"/>
    <w:rsid w:val="00362C8C"/>
    <w:rsid w:val="003E1B71"/>
    <w:rsid w:val="003E2A4B"/>
    <w:rsid w:val="00440661"/>
    <w:rsid w:val="00446492"/>
    <w:rsid w:val="004A124C"/>
    <w:rsid w:val="004A5C10"/>
    <w:rsid w:val="004A793F"/>
    <w:rsid w:val="004D64EB"/>
    <w:rsid w:val="004F456F"/>
    <w:rsid w:val="00517478"/>
    <w:rsid w:val="00517553"/>
    <w:rsid w:val="005B1C80"/>
    <w:rsid w:val="005F2BF2"/>
    <w:rsid w:val="006003DC"/>
    <w:rsid w:val="006455D6"/>
    <w:rsid w:val="00657A0C"/>
    <w:rsid w:val="006A1D78"/>
    <w:rsid w:val="006C19FB"/>
    <w:rsid w:val="006D42FB"/>
    <w:rsid w:val="00702E32"/>
    <w:rsid w:val="00743859"/>
    <w:rsid w:val="007A4C5C"/>
    <w:rsid w:val="00804D2D"/>
    <w:rsid w:val="00805A6B"/>
    <w:rsid w:val="008244E5"/>
    <w:rsid w:val="0086096F"/>
    <w:rsid w:val="00861632"/>
    <w:rsid w:val="008C4A13"/>
    <w:rsid w:val="008E745B"/>
    <w:rsid w:val="0095022E"/>
    <w:rsid w:val="009D179A"/>
    <w:rsid w:val="00A109C8"/>
    <w:rsid w:val="00A36BD6"/>
    <w:rsid w:val="00AB17DC"/>
    <w:rsid w:val="00AB6003"/>
    <w:rsid w:val="00B11856"/>
    <w:rsid w:val="00B77CC2"/>
    <w:rsid w:val="00B839DE"/>
    <w:rsid w:val="00B85F99"/>
    <w:rsid w:val="00B91ECB"/>
    <w:rsid w:val="00BA5858"/>
    <w:rsid w:val="00BD622E"/>
    <w:rsid w:val="00BF33E0"/>
    <w:rsid w:val="00C00144"/>
    <w:rsid w:val="00C21E29"/>
    <w:rsid w:val="00C24D72"/>
    <w:rsid w:val="00C92231"/>
    <w:rsid w:val="00CC6859"/>
    <w:rsid w:val="00D25128"/>
    <w:rsid w:val="00D36C70"/>
    <w:rsid w:val="00D43532"/>
    <w:rsid w:val="00D51177"/>
    <w:rsid w:val="00D5475D"/>
    <w:rsid w:val="00D750CD"/>
    <w:rsid w:val="00D91032"/>
    <w:rsid w:val="00DC798D"/>
    <w:rsid w:val="00DF0BD9"/>
    <w:rsid w:val="00E43095"/>
    <w:rsid w:val="00E47731"/>
    <w:rsid w:val="00E6403C"/>
    <w:rsid w:val="00E76026"/>
    <w:rsid w:val="00E9327B"/>
    <w:rsid w:val="00EB3A09"/>
    <w:rsid w:val="00EB5885"/>
    <w:rsid w:val="00EC44E7"/>
    <w:rsid w:val="00ED024F"/>
    <w:rsid w:val="00F2446F"/>
    <w:rsid w:val="00F310C7"/>
    <w:rsid w:val="00F3338E"/>
    <w:rsid w:val="00F430AA"/>
    <w:rsid w:val="00F46203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AB607"/>
  <w15:docId w15:val="{AA13A4CC-3962-4EC8-B2BB-DB0786F1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327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327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3">
    <w:name w:val="heading 3"/>
    <w:basedOn w:val="a"/>
    <w:link w:val="30"/>
    <w:uiPriority w:val="9"/>
    <w:qFormat/>
    <w:rsid w:val="00702E3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32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02E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2E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702E32"/>
  </w:style>
  <w:style w:type="character" w:customStyle="1" w:styleId="mw-editsection">
    <w:name w:val="mw-editsection"/>
    <w:basedOn w:val="a0"/>
    <w:rsid w:val="00702E32"/>
  </w:style>
  <w:style w:type="character" w:customStyle="1" w:styleId="mw-editsection-bracket">
    <w:name w:val="mw-editsection-bracket"/>
    <w:basedOn w:val="a0"/>
    <w:rsid w:val="00702E32"/>
  </w:style>
  <w:style w:type="character" w:customStyle="1" w:styleId="mw-editsection-divider">
    <w:name w:val="mw-editsection-divider"/>
    <w:basedOn w:val="a0"/>
    <w:rsid w:val="00702E32"/>
  </w:style>
  <w:style w:type="paragraph" w:styleId="a5">
    <w:name w:val="Balloon Text"/>
    <w:basedOn w:val="a"/>
    <w:link w:val="a6"/>
    <w:uiPriority w:val="99"/>
    <w:semiHidden/>
    <w:unhideWhenUsed/>
    <w:rsid w:val="0070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E32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702E32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F333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327B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a9">
    <w:name w:val="Subtitle"/>
    <w:basedOn w:val="a"/>
    <w:next w:val="a"/>
    <w:link w:val="aa"/>
    <w:uiPriority w:val="11"/>
    <w:qFormat/>
    <w:rsid w:val="00DC79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DC798D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styleId="ab">
    <w:name w:val="Title"/>
    <w:basedOn w:val="a"/>
    <w:next w:val="a"/>
    <w:link w:val="ac"/>
    <w:uiPriority w:val="10"/>
    <w:qFormat/>
    <w:rsid w:val="00A109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A109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2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922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  <w:div w:id="20706876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1782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</w:divsChild>
    </w:div>
    <w:div w:id="1552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iki.amperka.ru/%D0%BF%D1%80%D0%BE%D0%B4%D1%83%D0%BA%D1%82%D1%8B:arduino-gprs-shield-v3" TargetMode="External"/><Relationship Id="rId18" Type="http://schemas.openxmlformats.org/officeDocument/2006/relationships/hyperlink" Target="https://arduinomaster.ru/datchiki-arduino/arduino-ds18b2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ozon.ru/context/detail/id/147637836/" TargetMode="External"/><Relationship Id="rId17" Type="http://schemas.openxmlformats.org/officeDocument/2006/relationships/hyperlink" Target="https://pandao.ru/product/489cad29-a426-4567-9018-2ca44b503de4?d=eab67f40-a23d-4f08-8feb-6d78614033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botclass.ru/tutorials/arduino-ir-motion-senso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duinomaster.ru/datchiki-arduino/arduino-datchik-dvizheniya/" TargetMode="External"/><Relationship Id="rId10" Type="http://schemas.openxmlformats.org/officeDocument/2006/relationships/hyperlink" Target="https://ru.wikipedia.org/wiki/%D0%9F%D0%B8%D1%80%D0%BE%D1%8D%D0%BB%D0%B5%D0%BA%D1%82%D1%80%D0%B8%D0%BA%D0%B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mcustore.ru/store/datchiki-i-sensory/datchik-dvizheniya-hc-sr501-pir-sensor/?gclid=Cj0KCQiA2vjuBRCqARIsAJL5a-LqcfNwNK9ZQIdeAxKqRPUumsjSFjXLu-mA4GYHjZyO1RB8y-SlfM4aApz1EALw_w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D8C25-E200-4B4B-AF12-BBFE0CE6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3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l_9gtfop6</dc:creator>
  <cp:lastModifiedBy>Игорь Савилов</cp:lastModifiedBy>
  <cp:revision>5</cp:revision>
  <dcterms:created xsi:type="dcterms:W3CDTF">2020-01-11T09:39:00Z</dcterms:created>
  <dcterms:modified xsi:type="dcterms:W3CDTF">2020-01-12T18:03:00Z</dcterms:modified>
</cp:coreProperties>
</file>